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0A" w:rsidRDefault="005E660A" w:rsidP="0086256E">
      <w:pPr>
        <w:widowControl w:val="0"/>
        <w:spacing w:line="240" w:lineRule="auto"/>
        <w:jc w:val="right"/>
        <w:rPr>
          <w:i/>
          <w:sz w:val="24"/>
          <w:szCs w:val="24"/>
        </w:rPr>
      </w:pP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  <w:r w:rsidRPr="0084774F">
        <w:rPr>
          <w:rFonts w:ascii="Calibri" w:eastAsia="Calibri" w:hAnsi="Calibri" w:cs="Calibri"/>
          <w:iCs/>
        </w:rPr>
        <w:t>Załącznik nr 1. Formularz ceno</w:t>
      </w:r>
      <w:r>
        <w:rPr>
          <w:rFonts w:ascii="Calibri" w:eastAsia="Calibri" w:hAnsi="Calibri" w:cs="Calibri"/>
          <w:iCs/>
        </w:rPr>
        <w:t>wy do rozeznania rynku z dnia 9 kwietnia 2024</w:t>
      </w:r>
      <w:r w:rsidRPr="0084774F">
        <w:rPr>
          <w:rFonts w:ascii="Calibri" w:eastAsia="Calibri" w:hAnsi="Calibri" w:cs="Calibri"/>
          <w:iCs/>
        </w:rPr>
        <w:t xml:space="preserve"> roku.</w:t>
      </w: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  <w:r w:rsidRPr="0084774F">
        <w:rPr>
          <w:rFonts w:ascii="Calibri" w:eastAsia="Calibri" w:hAnsi="Calibri" w:cs="Calibri"/>
          <w:iCs/>
        </w:rPr>
        <w:t>………………………………..</w:t>
      </w: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  <w:r w:rsidRPr="0084774F">
        <w:rPr>
          <w:rFonts w:ascii="Calibri" w:eastAsia="Calibri" w:hAnsi="Calibri" w:cs="Calibri"/>
          <w:iCs/>
        </w:rPr>
        <w:t>…………………………………</w:t>
      </w: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  <w:r w:rsidRPr="0084774F">
        <w:rPr>
          <w:rFonts w:ascii="Calibri" w:eastAsia="Calibri" w:hAnsi="Calibri" w:cs="Calibri"/>
          <w:iCs/>
        </w:rPr>
        <w:t>…………………………………</w:t>
      </w:r>
    </w:p>
    <w:p w:rsidR="0084774F" w:rsidRPr="0084774F" w:rsidRDefault="0084774F" w:rsidP="0084774F">
      <w:pPr>
        <w:spacing w:after="160"/>
        <w:rPr>
          <w:rFonts w:ascii="Calibri" w:eastAsia="Calibri" w:hAnsi="Calibri" w:cs="Calibri"/>
          <w:iCs/>
        </w:rPr>
      </w:pPr>
      <w:r w:rsidRPr="0084774F">
        <w:rPr>
          <w:rFonts w:ascii="Calibri" w:eastAsia="Calibri" w:hAnsi="Calibri" w:cs="Calibri"/>
          <w:iCs/>
        </w:rPr>
        <w:t>(nazwa firmy)</w:t>
      </w:r>
    </w:p>
    <w:p w:rsidR="0084774F" w:rsidRPr="0084774F" w:rsidRDefault="0084774F" w:rsidP="0084774F">
      <w:pPr>
        <w:spacing w:after="160"/>
        <w:jc w:val="center"/>
        <w:rPr>
          <w:rFonts w:ascii="Calibri" w:eastAsia="Calibri" w:hAnsi="Calibri" w:cs="Calibri"/>
          <w:b/>
          <w:iCs/>
        </w:rPr>
      </w:pPr>
      <w:r w:rsidRPr="0084774F">
        <w:rPr>
          <w:rFonts w:ascii="Calibri" w:eastAsia="Calibri" w:hAnsi="Calibri" w:cs="Calibri"/>
          <w:b/>
          <w:iCs/>
        </w:rPr>
        <w:t>FORMULARZ CENOWY</w:t>
      </w:r>
    </w:p>
    <w:p w:rsidR="00BA58B5" w:rsidRPr="00BA58B5" w:rsidRDefault="0084774F" w:rsidP="00BA58B5">
      <w:pPr>
        <w:spacing w:after="160"/>
        <w:jc w:val="center"/>
        <w:rPr>
          <w:rFonts w:ascii="Calibri" w:eastAsia="Calibri" w:hAnsi="Calibri" w:cs="Calibri"/>
          <w:b/>
          <w:iCs/>
        </w:rPr>
      </w:pPr>
      <w:r>
        <w:rPr>
          <w:rFonts w:ascii="Calibri" w:eastAsia="Calibri" w:hAnsi="Calibri" w:cs="Calibri"/>
          <w:b/>
          <w:iCs/>
        </w:rPr>
        <w:t>ZAKUP</w:t>
      </w:r>
      <w:r w:rsidR="00BA58B5">
        <w:rPr>
          <w:rFonts w:ascii="Calibri" w:eastAsia="Calibri" w:hAnsi="Calibri" w:cs="Calibri"/>
          <w:b/>
          <w:iCs/>
        </w:rPr>
        <w:t xml:space="preserve"> (Z DOSTAWĄ i MONTAŻEM) ZESTAWÓW WYPOSAŻENIA </w:t>
      </w:r>
      <w:r w:rsidR="00BA58B5">
        <w:rPr>
          <w:rFonts w:ascii="Calibri" w:eastAsia="Calibri" w:hAnsi="Calibri" w:cs="Calibri"/>
          <w:b/>
          <w:iCs/>
        </w:rPr>
        <w:br/>
        <w:t>SALI SENSORYCZNEJ I SALI DOŚWIADCZANIA ŚWIATA</w:t>
      </w:r>
    </w:p>
    <w:p w:rsidR="00BA58B5" w:rsidRDefault="00BA58B5" w:rsidP="00BA58B5">
      <w:pPr>
        <w:spacing w:after="160"/>
        <w:rPr>
          <w:rFonts w:ascii="Calibri" w:eastAsia="Calibri" w:hAnsi="Calibri" w:cs="Calibri"/>
        </w:rPr>
      </w:pPr>
    </w:p>
    <w:p w:rsidR="00F011A1" w:rsidRDefault="00F011A1" w:rsidP="00BA58B5">
      <w:pPr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taw 1. Wyposażenie</w:t>
      </w:r>
      <w:r w:rsidRPr="00F011A1">
        <w:rPr>
          <w:rFonts w:ascii="Calibri" w:eastAsia="Calibri" w:hAnsi="Calibri" w:cs="Calibri"/>
        </w:rPr>
        <w:t xml:space="preserve"> sali sensoryczn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4962"/>
        <w:gridCol w:w="835"/>
        <w:gridCol w:w="1389"/>
        <w:gridCol w:w="1386"/>
        <w:gridCol w:w="1386"/>
      </w:tblGrid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381F68">
              <w:rPr>
                <w:b/>
              </w:rPr>
              <w:t>Nr.</w:t>
            </w:r>
          </w:p>
        </w:tc>
        <w:tc>
          <w:tcPr>
            <w:tcW w:w="2373" w:type="pct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381F68">
              <w:rPr>
                <w:b/>
              </w:rPr>
              <w:t xml:space="preserve">Zestaw </w:t>
            </w:r>
            <w:r>
              <w:rPr>
                <w:b/>
              </w:rPr>
              <w:t>wyposażenia s</w:t>
            </w:r>
            <w:r w:rsidRPr="00381F68">
              <w:rPr>
                <w:b/>
              </w:rPr>
              <w:t>ali sensorycznej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Ilość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Wymiary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Cena netto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Cena brutto</w:t>
            </w: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proofErr w:type="spellStart"/>
            <w:r>
              <w:t>Podwiesie</w:t>
            </w:r>
            <w:proofErr w:type="spellEnd"/>
            <w:r>
              <w:t xml:space="preserve"> stalowe typu U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Belka rozbudowująca </w:t>
            </w:r>
            <w:proofErr w:type="spellStart"/>
            <w:r>
              <w:t>podwiesie</w:t>
            </w:r>
            <w:proofErr w:type="spellEnd"/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Deska rotacyjna okrągła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5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Huśtawka Żabka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568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>Platforma wisząca/huśtawka HT z możliwością</w:t>
            </w:r>
            <w:r>
              <w:t xml:space="preserve"> ruchu rotacyjnego 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Do 150 kg.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>Deskorolka t</w:t>
            </w:r>
            <w:r>
              <w:t>erapeutyczna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60x4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L</w:t>
            </w:r>
            <w:r w:rsidRPr="00D36D33">
              <w:t>inka, smycz do deskorolki</w:t>
            </w:r>
          </w:p>
        </w:tc>
        <w:tc>
          <w:tcPr>
            <w:tcW w:w="399" w:type="pct"/>
          </w:tcPr>
          <w:p w:rsidR="0084774F" w:rsidRPr="00296200" w:rsidRDefault="0084774F" w:rsidP="005E54B9">
            <w:r>
              <w:t>1 szt.</w:t>
            </w:r>
          </w:p>
        </w:tc>
        <w:tc>
          <w:tcPr>
            <w:tcW w:w="664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Topek Duży- wirujący stożek do kołysania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Drabinka </w:t>
            </w:r>
            <w:proofErr w:type="spellStart"/>
            <w:r>
              <w:t>BenchK</w:t>
            </w:r>
            <w:proofErr w:type="spellEnd"/>
            <w:r>
              <w:t xml:space="preserve"> 211B z akcesoriami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Huśtawka typu Konik - kwadratowa duża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50x2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 xml:space="preserve">Beczka - </w:t>
            </w:r>
            <w:r>
              <w:t>walec z otworem</w:t>
            </w:r>
          </w:p>
        </w:tc>
        <w:tc>
          <w:tcPr>
            <w:tcW w:w="399" w:type="pct"/>
          </w:tcPr>
          <w:p w:rsidR="0084774F" w:rsidRDefault="0084774F" w:rsidP="005E54B9">
            <w:r w:rsidRPr="00296200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40x</w:t>
            </w:r>
            <w:r w:rsidRPr="00C944FB">
              <w:t>6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>Materac 3-cz</w:t>
            </w:r>
            <w:r>
              <w:t xml:space="preserve">ęściowy 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3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00x88x</w:t>
            </w:r>
            <w:r w:rsidRPr="00C944FB">
              <w:t>5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>Beczka terapeu</w:t>
            </w:r>
            <w:r>
              <w:t>tyczna/tunel sensoryczny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180EAF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2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162C44" w:rsidRDefault="0084774F" w:rsidP="005E54B9">
            <w:pPr>
              <w:widowControl w:val="0"/>
              <w:spacing w:after="0" w:line="240" w:lineRule="auto"/>
              <w:jc w:val="both"/>
            </w:pPr>
            <w:r w:rsidRPr="00162C44">
              <w:t>14.</w:t>
            </w:r>
          </w:p>
        </w:tc>
        <w:tc>
          <w:tcPr>
            <w:tcW w:w="2373" w:type="pct"/>
          </w:tcPr>
          <w:p w:rsidR="0084774F" w:rsidRPr="00162C44" w:rsidRDefault="0084774F" w:rsidP="005E54B9">
            <w:pPr>
              <w:widowControl w:val="0"/>
              <w:spacing w:after="0" w:line="240" w:lineRule="auto"/>
              <w:jc w:val="both"/>
            </w:pPr>
            <w:r w:rsidRPr="00162C44">
              <w:t>Dyski dotykowe drewniane (zestaw min. 6 szt.)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 zestaw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556"/>
        </w:trPr>
        <w:tc>
          <w:tcPr>
            <w:tcW w:w="238" w:type="pct"/>
          </w:tcPr>
          <w:p w:rsidR="0084774F" w:rsidRPr="00162C44" w:rsidRDefault="0084774F" w:rsidP="005E54B9">
            <w:pPr>
              <w:widowControl w:val="0"/>
              <w:spacing w:after="0" w:line="240" w:lineRule="auto"/>
              <w:jc w:val="both"/>
            </w:pPr>
            <w:r w:rsidRPr="00162C44">
              <w:t>15.</w:t>
            </w:r>
          </w:p>
        </w:tc>
        <w:tc>
          <w:tcPr>
            <w:tcW w:w="2373" w:type="pct"/>
          </w:tcPr>
          <w:p w:rsidR="0084774F" w:rsidRPr="00162C44" w:rsidRDefault="0084774F" w:rsidP="005E54B9">
            <w:pPr>
              <w:widowControl w:val="0"/>
              <w:spacing w:after="0" w:line="240" w:lineRule="auto"/>
              <w:jc w:val="both"/>
            </w:pPr>
            <w:r w:rsidRPr="00162C44">
              <w:t>Dyski sensoryczne duży zestaw (10 dużych i 10 małych)</w:t>
            </w:r>
          </w:p>
        </w:tc>
        <w:tc>
          <w:tcPr>
            <w:tcW w:w="399" w:type="pct"/>
          </w:tcPr>
          <w:p w:rsidR="0084774F" w:rsidRPr="00C944FB" w:rsidRDefault="00D11488" w:rsidP="005E54B9">
            <w:pPr>
              <w:widowControl w:val="0"/>
              <w:spacing w:after="0" w:line="240" w:lineRule="auto"/>
              <w:jc w:val="both"/>
            </w:pPr>
            <w:r>
              <w:t xml:space="preserve">1 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6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Namiot ciemności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57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7.</w:t>
            </w:r>
          </w:p>
        </w:tc>
        <w:tc>
          <w:tcPr>
            <w:tcW w:w="2373" w:type="pct"/>
          </w:tcPr>
          <w:p w:rsidR="0084774F" w:rsidRPr="001D7325" w:rsidRDefault="0084774F" w:rsidP="005E54B9">
            <w:pPr>
              <w:widowControl w:val="0"/>
              <w:spacing w:after="0" w:line="240" w:lineRule="auto"/>
              <w:jc w:val="both"/>
            </w:pPr>
            <w:r w:rsidRPr="001D7325">
              <w:t xml:space="preserve">Wieża sznurkowa/drabinka do wspinania </w:t>
            </w:r>
          </w:p>
        </w:tc>
        <w:tc>
          <w:tcPr>
            <w:tcW w:w="399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Wys. min. 19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8.</w:t>
            </w: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 xml:space="preserve">Hamak terapeutyczny lniany 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180EAF"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80x</w:t>
            </w:r>
            <w:r w:rsidRPr="00381F68">
              <w:t>28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334"/>
        </w:trPr>
        <w:tc>
          <w:tcPr>
            <w:tcW w:w="238" w:type="pct"/>
            <w:vMerge w:val="restar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9.</w:t>
            </w:r>
          </w:p>
        </w:tc>
        <w:tc>
          <w:tcPr>
            <w:tcW w:w="4762" w:type="pct"/>
            <w:gridSpan w:val="5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C944FB">
              <w:t>Zestaw pomocy sensoryczno-obciążeniowych</w:t>
            </w:r>
            <w:r>
              <w:t>, w tym</w:t>
            </w:r>
            <w:r w:rsidRPr="00C944FB">
              <w:t xml:space="preserve">: </w:t>
            </w:r>
          </w:p>
        </w:tc>
      </w:tr>
      <w:tr w:rsidR="0084774F" w:rsidRPr="00C944FB" w:rsidTr="0084774F">
        <w:trPr>
          <w:trHeight w:hRule="exact" w:val="570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 w:rsidRPr="00973980">
              <w:t>worek duszek elastyczny</w:t>
            </w:r>
          </w:p>
        </w:tc>
        <w:tc>
          <w:tcPr>
            <w:tcW w:w="399" w:type="pct"/>
          </w:tcPr>
          <w:p w:rsidR="0084774F" w:rsidRPr="00973980" w:rsidRDefault="0084774F" w:rsidP="00973980">
            <w:pPr>
              <w:spacing w:after="160" w:line="259" w:lineRule="auto"/>
            </w:pPr>
            <w:r w:rsidRPr="00973980">
              <w:t>3 szt.</w:t>
            </w:r>
          </w:p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4" w:type="pct"/>
          </w:tcPr>
          <w:p w:rsidR="0084774F" w:rsidRPr="00973980" w:rsidRDefault="0084774F" w:rsidP="00973980">
            <w:r w:rsidRPr="00973980">
              <w:t>80, 100 i 130 cm</w:t>
            </w:r>
          </w:p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Pr="00973980" w:rsidRDefault="0084774F" w:rsidP="00973980"/>
        </w:tc>
        <w:tc>
          <w:tcPr>
            <w:tcW w:w="663" w:type="pct"/>
          </w:tcPr>
          <w:p w:rsidR="0084774F" w:rsidRPr="00973980" w:rsidRDefault="0084774F" w:rsidP="00973980"/>
        </w:tc>
      </w:tr>
      <w:tr w:rsidR="0084774F" w:rsidRPr="00C944FB" w:rsidTr="0084774F">
        <w:trPr>
          <w:trHeight w:hRule="exact" w:val="570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Pr="00C944FB" w:rsidRDefault="0084774F" w:rsidP="009B2D97">
            <w:pPr>
              <w:widowControl w:val="0"/>
              <w:spacing w:after="0" w:line="240" w:lineRule="auto"/>
              <w:jc w:val="both"/>
            </w:pPr>
            <w:r w:rsidRPr="009B2D97">
              <w:t xml:space="preserve">obciążniki na kostki i nadgarstki  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>
              <w:t>4 szt.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  <w:r w:rsidRPr="009B2D97">
              <w:t>2 szt. 0,5 kg i 2 szt. 1 kg</w:t>
            </w:r>
          </w:p>
        </w:tc>
        <w:tc>
          <w:tcPr>
            <w:tcW w:w="663" w:type="pct"/>
          </w:tcPr>
          <w:p w:rsidR="0084774F" w:rsidRPr="009B2D97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Pr="009B2D97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624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Pr="00C944FB" w:rsidRDefault="0084774F" w:rsidP="009B2D97">
            <w:pPr>
              <w:widowControl w:val="0"/>
              <w:spacing w:after="0" w:line="240" w:lineRule="auto"/>
              <w:jc w:val="both"/>
            </w:pPr>
            <w:r w:rsidRPr="009B2D97">
              <w:t>taśma sensoryczna, elastyczna/pas ro</w:t>
            </w:r>
            <w:r>
              <w:t>zciągliwy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>
              <w:t>2 szt.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  <w:r>
              <w:t xml:space="preserve">40x100 </w:t>
            </w:r>
            <w:r w:rsidRPr="009B2D97">
              <w:tab/>
              <w:t>i 40x150</w:t>
            </w: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364"/>
        </w:trPr>
        <w:tc>
          <w:tcPr>
            <w:tcW w:w="238" w:type="pct"/>
            <w:vMerge w:val="restar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0.</w:t>
            </w:r>
          </w:p>
        </w:tc>
        <w:tc>
          <w:tcPr>
            <w:tcW w:w="4762" w:type="pct"/>
            <w:gridSpan w:val="5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Zestaw do terapii ręki, w tym:</w:t>
            </w:r>
          </w:p>
          <w:p w:rsidR="0084774F" w:rsidRDefault="0084774F" w:rsidP="00D75FD4">
            <w:pPr>
              <w:widowControl w:val="0"/>
              <w:spacing w:after="0" w:line="240" w:lineRule="auto"/>
              <w:jc w:val="both"/>
            </w:pPr>
          </w:p>
          <w:p w:rsidR="0084774F" w:rsidRDefault="0084774F" w:rsidP="005E54B9">
            <w:pPr>
              <w:spacing w:after="160" w:line="259" w:lineRule="auto"/>
            </w:pPr>
            <w:r>
              <w:br/>
            </w:r>
          </w:p>
          <w:p w:rsidR="0084774F" w:rsidRDefault="0084774F" w:rsidP="005E54B9">
            <w:pPr>
              <w:spacing w:after="160" w:line="259" w:lineRule="auto"/>
            </w:pPr>
          </w:p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540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 w:rsidRPr="00973980">
              <w:t>zestaw do rehabilitacji ćwiczeń palców, dłoni  (</w:t>
            </w:r>
            <w:r>
              <w:t xml:space="preserve">9 szt. </w:t>
            </w:r>
            <w:r w:rsidRPr="00973980">
              <w:t>3 kolory, różny opór)</w:t>
            </w:r>
          </w:p>
        </w:tc>
        <w:tc>
          <w:tcPr>
            <w:tcW w:w="399" w:type="pct"/>
          </w:tcPr>
          <w:p w:rsidR="0084774F" w:rsidRDefault="0084774F" w:rsidP="00D11488">
            <w:pPr>
              <w:spacing w:after="160" w:line="259" w:lineRule="auto"/>
            </w:pPr>
            <w:r>
              <w:t xml:space="preserve">1 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384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g</w:t>
            </w:r>
            <w:r w:rsidRPr="00D75FD4">
              <w:t>um</w:t>
            </w:r>
            <w:r>
              <w:t>y</w:t>
            </w:r>
            <w:r w:rsidRPr="00D75FD4">
              <w:t xml:space="preserve"> do ćwiczeń palców i nadgarstka</w:t>
            </w:r>
            <w:r>
              <w:t xml:space="preserve"> (zestaw 3 szt.)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>
              <w:t>1 zestaw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346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ringo z kolcami 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>
              <w:t>4 szt.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  <w:r>
              <w:t>śr. 17 cm</w:t>
            </w: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338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 w:rsidRPr="00D75FD4">
              <w:t>gniotek z przyssawkam</w:t>
            </w:r>
            <w:r>
              <w:t xml:space="preserve">i/piłeczka z przyssawkami 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>
              <w:t>3 szt.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633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 w:rsidRPr="00D75FD4">
              <w:t>drewniane kształty do nawlekania i szn</w:t>
            </w:r>
            <w:r>
              <w:t>urowania – Montessori (</w:t>
            </w:r>
            <w:r w:rsidRPr="00D75FD4">
              <w:t>8 wzorów)</w:t>
            </w:r>
          </w:p>
        </w:tc>
        <w:tc>
          <w:tcPr>
            <w:tcW w:w="399" w:type="pct"/>
          </w:tcPr>
          <w:p w:rsidR="0084774F" w:rsidRDefault="00D11488" w:rsidP="005E54B9">
            <w:pPr>
              <w:spacing w:after="160" w:line="259" w:lineRule="auto"/>
            </w:pPr>
            <w:r>
              <w:t>1</w:t>
            </w:r>
          </w:p>
        </w:tc>
        <w:tc>
          <w:tcPr>
            <w:tcW w:w="664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  <w:tc>
          <w:tcPr>
            <w:tcW w:w="663" w:type="pct"/>
          </w:tcPr>
          <w:p w:rsidR="0084774F" w:rsidRDefault="0084774F" w:rsidP="005E54B9">
            <w:pPr>
              <w:spacing w:after="160" w:line="259" w:lineRule="auto"/>
            </w:pPr>
          </w:p>
        </w:tc>
      </w:tr>
      <w:tr w:rsidR="0084774F" w:rsidRPr="00C944FB" w:rsidTr="0084774F">
        <w:trPr>
          <w:trHeight w:hRule="exact" w:val="304"/>
        </w:trPr>
        <w:tc>
          <w:tcPr>
            <w:tcW w:w="238" w:type="pct"/>
            <w:vMerge w:val="restar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1.</w:t>
            </w:r>
          </w:p>
        </w:tc>
        <w:tc>
          <w:tcPr>
            <w:tcW w:w="4762" w:type="pct"/>
            <w:gridSpan w:val="5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Sensoryczne piłki:</w:t>
            </w:r>
          </w:p>
          <w:p w:rsidR="0084774F" w:rsidRPr="00C944FB" w:rsidRDefault="0084774F" w:rsidP="00E81589">
            <w:pPr>
              <w:spacing w:after="160" w:line="259" w:lineRule="auto"/>
            </w:pPr>
            <w:r>
              <w:br/>
            </w:r>
          </w:p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br/>
            </w:r>
          </w:p>
        </w:tc>
      </w:tr>
      <w:tr w:rsidR="0084774F" w:rsidRPr="00C944FB" w:rsidTr="0084774F">
        <w:trPr>
          <w:trHeight w:hRule="exact" w:val="312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 w:rsidRPr="00E81589">
              <w:t>duża chrupiąca piłka</w:t>
            </w:r>
          </w:p>
        </w:tc>
        <w:tc>
          <w:tcPr>
            <w:tcW w:w="399" w:type="pct"/>
          </w:tcPr>
          <w:p w:rsidR="0084774F" w:rsidRDefault="0084774F" w:rsidP="005E54B9">
            <w:pPr>
              <w:spacing w:after="160" w:line="259" w:lineRule="auto"/>
            </w:pPr>
            <w:r w:rsidRPr="00E81589">
              <w:t>1 szt.</w:t>
            </w:r>
          </w:p>
        </w:tc>
        <w:tc>
          <w:tcPr>
            <w:tcW w:w="664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 w:rsidRPr="00E81589">
              <w:t>min. 35 cm</w:t>
            </w:r>
          </w:p>
        </w:tc>
        <w:tc>
          <w:tcPr>
            <w:tcW w:w="663" w:type="pct"/>
          </w:tcPr>
          <w:p w:rsidR="0084774F" w:rsidRPr="00E81589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81589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54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fasolka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spacing w:after="160" w:line="259" w:lineRule="auto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ok. 45x9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90"/>
        </w:trPr>
        <w:tc>
          <w:tcPr>
            <w:tcW w:w="238" w:type="pct"/>
            <w:vMerge/>
          </w:tcPr>
          <w:p w:rsidR="0084774F" w:rsidRDefault="0084774F" w:rsidP="009B2D9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9B2D97">
            <w:pPr>
              <w:widowControl w:val="0"/>
              <w:spacing w:after="0" w:line="240" w:lineRule="auto"/>
              <w:jc w:val="both"/>
            </w:pPr>
            <w:proofErr w:type="spellStart"/>
            <w:r>
              <w:t>Donut</w:t>
            </w:r>
            <w:proofErr w:type="spellEnd"/>
          </w:p>
        </w:tc>
        <w:tc>
          <w:tcPr>
            <w:tcW w:w="399" w:type="pct"/>
          </w:tcPr>
          <w:p w:rsidR="0084774F" w:rsidRPr="00566934" w:rsidRDefault="0084774F" w:rsidP="009B2D97">
            <w:r w:rsidRPr="00566934">
              <w:t>1 szt.</w:t>
            </w:r>
          </w:p>
        </w:tc>
        <w:tc>
          <w:tcPr>
            <w:tcW w:w="664" w:type="pct"/>
          </w:tcPr>
          <w:p w:rsidR="0084774F" w:rsidRDefault="0084774F" w:rsidP="009B2D97">
            <w:r w:rsidRPr="00566934">
              <w:t>ok. 50 cm</w:t>
            </w:r>
          </w:p>
        </w:tc>
        <w:tc>
          <w:tcPr>
            <w:tcW w:w="663" w:type="pct"/>
          </w:tcPr>
          <w:p w:rsidR="0084774F" w:rsidRPr="00566934" w:rsidRDefault="0084774F" w:rsidP="009B2D97"/>
        </w:tc>
        <w:tc>
          <w:tcPr>
            <w:tcW w:w="663" w:type="pct"/>
          </w:tcPr>
          <w:p w:rsidR="0084774F" w:rsidRPr="00566934" w:rsidRDefault="0084774F" w:rsidP="009B2D97"/>
        </w:tc>
      </w:tr>
      <w:tr w:rsidR="0084774F" w:rsidRPr="00C944FB" w:rsidTr="0084774F">
        <w:trPr>
          <w:trHeight w:hRule="exact" w:val="292"/>
        </w:trPr>
        <w:tc>
          <w:tcPr>
            <w:tcW w:w="238" w:type="pct"/>
            <w:vMerge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37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Trener równowagi/</w:t>
            </w:r>
            <w:proofErr w:type="spellStart"/>
            <w:r>
              <w:t>bosu</w:t>
            </w:r>
            <w:proofErr w:type="spellEnd"/>
            <w:r>
              <w:t xml:space="preserve"> </w:t>
            </w:r>
          </w:p>
        </w:tc>
        <w:tc>
          <w:tcPr>
            <w:tcW w:w="399" w:type="pct"/>
          </w:tcPr>
          <w:p w:rsidR="0084774F" w:rsidRPr="00C944FB" w:rsidRDefault="0084774F" w:rsidP="005E54B9">
            <w:pPr>
              <w:spacing w:after="160" w:line="259" w:lineRule="auto"/>
            </w:pPr>
            <w:r>
              <w:t>1 szt.</w:t>
            </w:r>
          </w:p>
        </w:tc>
        <w:tc>
          <w:tcPr>
            <w:tcW w:w="664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ok. 5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2.</w:t>
            </w:r>
          </w:p>
        </w:tc>
        <w:tc>
          <w:tcPr>
            <w:tcW w:w="237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 w:rsidRPr="00E033EA">
              <w:t>Olbrzymie półkule równoważne (zestaw 4 szt.)</w:t>
            </w:r>
          </w:p>
        </w:tc>
        <w:tc>
          <w:tcPr>
            <w:tcW w:w="399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1 zestaw</w:t>
            </w:r>
          </w:p>
        </w:tc>
        <w:tc>
          <w:tcPr>
            <w:tcW w:w="664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3.</w:t>
            </w:r>
          </w:p>
        </w:tc>
        <w:tc>
          <w:tcPr>
            <w:tcW w:w="237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 w:rsidRPr="00E033EA">
              <w:t>Ma</w:t>
            </w:r>
            <w:r>
              <w:t>ta ortopedyczna Puzzle (min. 10</w:t>
            </w:r>
            <w:r w:rsidRPr="00E033EA">
              <w:t xml:space="preserve"> elementów)</w:t>
            </w:r>
          </w:p>
        </w:tc>
        <w:tc>
          <w:tcPr>
            <w:tcW w:w="399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1 zestaw</w:t>
            </w:r>
          </w:p>
        </w:tc>
        <w:tc>
          <w:tcPr>
            <w:tcW w:w="664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4.</w:t>
            </w:r>
          </w:p>
        </w:tc>
        <w:tc>
          <w:tcPr>
            <w:tcW w:w="237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 w:rsidRPr="00E033EA">
              <w:t xml:space="preserve">Mata do rolowania/ materac rehabilitacyjny naleśnik </w:t>
            </w:r>
          </w:p>
        </w:tc>
        <w:tc>
          <w:tcPr>
            <w:tcW w:w="399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200x120x</w:t>
            </w:r>
            <w:r w:rsidRPr="00381F68">
              <w:t>2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5.</w:t>
            </w:r>
          </w:p>
        </w:tc>
        <w:tc>
          <w:tcPr>
            <w:tcW w:w="237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 w:rsidRPr="00E033EA">
              <w:t>Kolorowe górki i pagórki (zestaw 5 elementów)</w:t>
            </w:r>
          </w:p>
        </w:tc>
        <w:tc>
          <w:tcPr>
            <w:tcW w:w="399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1 zestaw</w:t>
            </w:r>
          </w:p>
        </w:tc>
        <w:tc>
          <w:tcPr>
            <w:tcW w:w="664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26.</w:t>
            </w:r>
          </w:p>
        </w:tc>
        <w:tc>
          <w:tcPr>
            <w:tcW w:w="2373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proofErr w:type="spellStart"/>
            <w:r>
              <w:t>Roller</w:t>
            </w:r>
            <w:proofErr w:type="spellEnd"/>
            <w:r>
              <w:t xml:space="preserve"> Wałek Piankowy z Wypustkami do Masażu</w:t>
            </w:r>
          </w:p>
        </w:tc>
        <w:tc>
          <w:tcPr>
            <w:tcW w:w="399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664" w:type="pct"/>
          </w:tcPr>
          <w:p w:rsidR="0084774F" w:rsidRPr="00E033EA" w:rsidRDefault="0084774F" w:rsidP="005E54B9">
            <w:pPr>
              <w:widowControl w:val="0"/>
              <w:spacing w:after="0" w:line="240" w:lineRule="auto"/>
              <w:jc w:val="both"/>
            </w:pPr>
            <w:r>
              <w:t>60 cm</w:t>
            </w: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Default="0084774F" w:rsidP="001D7325">
            <w:pPr>
              <w:widowControl w:val="0"/>
              <w:spacing w:after="0" w:line="240" w:lineRule="auto"/>
              <w:jc w:val="both"/>
            </w:pPr>
            <w:r>
              <w:t>27.</w:t>
            </w:r>
          </w:p>
        </w:tc>
        <w:tc>
          <w:tcPr>
            <w:tcW w:w="237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  <w:r>
              <w:t>Hamak elastyczny</w:t>
            </w:r>
          </w:p>
        </w:tc>
        <w:tc>
          <w:tcPr>
            <w:tcW w:w="399" w:type="pct"/>
          </w:tcPr>
          <w:p w:rsidR="0084774F" w:rsidRDefault="0084774F" w:rsidP="001D7325">
            <w:r w:rsidRPr="00647453">
              <w:t>1 szt.</w:t>
            </w:r>
          </w:p>
        </w:tc>
        <w:tc>
          <w:tcPr>
            <w:tcW w:w="664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Default="0084774F" w:rsidP="001D7325">
            <w:pPr>
              <w:widowControl w:val="0"/>
              <w:spacing w:after="0" w:line="240" w:lineRule="auto"/>
              <w:jc w:val="both"/>
            </w:pPr>
            <w:r>
              <w:t>28.</w:t>
            </w:r>
          </w:p>
        </w:tc>
        <w:tc>
          <w:tcPr>
            <w:tcW w:w="237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  <w:r>
              <w:t>Skrzynia zgadula podwójna</w:t>
            </w:r>
          </w:p>
        </w:tc>
        <w:tc>
          <w:tcPr>
            <w:tcW w:w="399" w:type="pct"/>
          </w:tcPr>
          <w:p w:rsidR="0084774F" w:rsidRDefault="0084774F" w:rsidP="001D7325">
            <w:r w:rsidRPr="00647453">
              <w:t>1 szt.</w:t>
            </w:r>
          </w:p>
        </w:tc>
        <w:tc>
          <w:tcPr>
            <w:tcW w:w="664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284"/>
        </w:trPr>
        <w:tc>
          <w:tcPr>
            <w:tcW w:w="238" w:type="pct"/>
          </w:tcPr>
          <w:p w:rsidR="0084774F" w:rsidRDefault="0084774F" w:rsidP="001D7325">
            <w:pPr>
              <w:widowControl w:val="0"/>
              <w:spacing w:after="0" w:line="240" w:lineRule="auto"/>
              <w:jc w:val="both"/>
            </w:pPr>
            <w:r>
              <w:t>29.</w:t>
            </w:r>
          </w:p>
        </w:tc>
        <w:tc>
          <w:tcPr>
            <w:tcW w:w="237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  <w:r>
              <w:t>Piankowe poduszki emocje (zestaw 6 szt.)</w:t>
            </w:r>
          </w:p>
        </w:tc>
        <w:tc>
          <w:tcPr>
            <w:tcW w:w="399" w:type="pct"/>
          </w:tcPr>
          <w:p w:rsidR="0084774F" w:rsidRPr="00345D8F" w:rsidRDefault="0084774F" w:rsidP="001D7325">
            <w:r w:rsidRPr="00345D8F">
              <w:t>1 zestaw</w:t>
            </w:r>
          </w:p>
        </w:tc>
        <w:tc>
          <w:tcPr>
            <w:tcW w:w="664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C944FB" w:rsidTr="0084774F">
        <w:trPr>
          <w:trHeight w:hRule="exact" w:val="668"/>
        </w:trPr>
        <w:tc>
          <w:tcPr>
            <w:tcW w:w="238" w:type="pct"/>
          </w:tcPr>
          <w:p w:rsidR="0084774F" w:rsidRDefault="0084774F" w:rsidP="001D7325">
            <w:pPr>
              <w:widowControl w:val="0"/>
              <w:spacing w:after="0" w:line="240" w:lineRule="auto"/>
              <w:jc w:val="both"/>
            </w:pPr>
            <w:r>
              <w:t>30.</w:t>
            </w:r>
          </w:p>
        </w:tc>
        <w:tc>
          <w:tcPr>
            <w:tcW w:w="237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  <w:r>
              <w:t>Klocki z sensorycznym wypełnieniem (drewniane, zestaw 16 elementów)</w:t>
            </w:r>
          </w:p>
        </w:tc>
        <w:tc>
          <w:tcPr>
            <w:tcW w:w="399" w:type="pct"/>
          </w:tcPr>
          <w:p w:rsidR="0084774F" w:rsidRDefault="00D11488" w:rsidP="001D7325">
            <w:r>
              <w:t xml:space="preserve">1 </w:t>
            </w:r>
          </w:p>
        </w:tc>
        <w:tc>
          <w:tcPr>
            <w:tcW w:w="664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63" w:type="pct"/>
          </w:tcPr>
          <w:p w:rsidR="0084774F" w:rsidRPr="00E033EA" w:rsidRDefault="0084774F" w:rsidP="001D7325">
            <w:pPr>
              <w:widowControl w:val="0"/>
              <w:spacing w:after="0" w:line="240" w:lineRule="auto"/>
              <w:jc w:val="both"/>
            </w:pPr>
          </w:p>
        </w:tc>
      </w:tr>
      <w:tr w:rsidR="00D11488" w:rsidRPr="00C944FB" w:rsidTr="00D11488">
        <w:trPr>
          <w:trHeight w:hRule="exact" w:val="422"/>
        </w:trPr>
        <w:tc>
          <w:tcPr>
            <w:tcW w:w="238" w:type="pct"/>
          </w:tcPr>
          <w:p w:rsidR="00D11488" w:rsidRDefault="00D11488" w:rsidP="001D732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3436" w:type="pct"/>
            <w:gridSpan w:val="3"/>
          </w:tcPr>
          <w:p w:rsidR="00D11488" w:rsidRPr="00E033EA" w:rsidRDefault="00221632" w:rsidP="001D7325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>SUMA</w:t>
            </w:r>
            <w:bookmarkStart w:id="0" w:name="_GoBack"/>
            <w:bookmarkEnd w:id="0"/>
            <w:r w:rsidR="00D11488" w:rsidRPr="00D11488">
              <w:rPr>
                <w:b/>
              </w:rPr>
              <w:t>:</w:t>
            </w:r>
          </w:p>
        </w:tc>
        <w:tc>
          <w:tcPr>
            <w:tcW w:w="663" w:type="pct"/>
          </w:tcPr>
          <w:p w:rsidR="00D11488" w:rsidRPr="00D11488" w:rsidRDefault="00D11488" w:rsidP="001D7325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3" w:type="pct"/>
          </w:tcPr>
          <w:p w:rsidR="00D11488" w:rsidRPr="00D11488" w:rsidRDefault="00D11488" w:rsidP="001D7325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BA58B5" w:rsidRDefault="00BA58B5" w:rsidP="00BA58B5">
      <w:pPr>
        <w:spacing w:after="160"/>
        <w:rPr>
          <w:rFonts w:ascii="Calibri" w:eastAsia="Calibri" w:hAnsi="Calibri" w:cs="Calibri"/>
          <w:iCs/>
        </w:rPr>
      </w:pPr>
    </w:p>
    <w:p w:rsidR="00F011A1" w:rsidRPr="00381F68" w:rsidRDefault="00F011A1" w:rsidP="00F011A1">
      <w:pPr>
        <w:widowControl w:val="0"/>
        <w:spacing w:after="0" w:line="240" w:lineRule="auto"/>
        <w:jc w:val="both"/>
      </w:pPr>
      <w:r>
        <w:t>Zestaw 2. Wyposażenie</w:t>
      </w:r>
      <w:r w:rsidRPr="00381F68">
        <w:t xml:space="preserve"> sali doświadczania świata:</w:t>
      </w:r>
    </w:p>
    <w:p w:rsidR="00F011A1" w:rsidRDefault="00F011A1" w:rsidP="00F011A1">
      <w:pPr>
        <w:widowControl w:val="0"/>
        <w:spacing w:after="0" w:line="240" w:lineRule="auto"/>
        <w:jc w:val="both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8"/>
        <w:gridCol w:w="4867"/>
        <w:gridCol w:w="935"/>
        <w:gridCol w:w="1290"/>
        <w:gridCol w:w="1417"/>
        <w:gridCol w:w="1418"/>
      </w:tblGrid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A2777B" w:rsidRDefault="0084774F" w:rsidP="0084774F">
            <w:pPr>
              <w:spacing w:after="0"/>
              <w:rPr>
                <w:b/>
              </w:rPr>
            </w:pPr>
            <w:r w:rsidRPr="00A2777B">
              <w:rPr>
                <w:b/>
              </w:rPr>
              <w:t>Nr.</w:t>
            </w:r>
          </w:p>
        </w:tc>
        <w:tc>
          <w:tcPr>
            <w:tcW w:w="4867" w:type="dxa"/>
          </w:tcPr>
          <w:p w:rsidR="0084774F" w:rsidRPr="00A2777B" w:rsidRDefault="0084774F" w:rsidP="0084774F">
            <w:pPr>
              <w:spacing w:after="0"/>
              <w:rPr>
                <w:b/>
              </w:rPr>
            </w:pPr>
            <w:r>
              <w:rPr>
                <w:b/>
              </w:rPr>
              <w:t>Zestaw wyposażenia sali doświadczania świata</w:t>
            </w:r>
          </w:p>
        </w:tc>
        <w:tc>
          <w:tcPr>
            <w:tcW w:w="935" w:type="dxa"/>
          </w:tcPr>
          <w:p w:rsidR="0084774F" w:rsidRPr="005B40C9" w:rsidRDefault="0084774F" w:rsidP="0084774F">
            <w:r w:rsidRPr="005B40C9">
              <w:t>Ilość</w:t>
            </w:r>
          </w:p>
        </w:tc>
        <w:tc>
          <w:tcPr>
            <w:tcW w:w="1290" w:type="dxa"/>
          </w:tcPr>
          <w:p w:rsidR="0084774F" w:rsidRDefault="0084774F" w:rsidP="0084774F">
            <w:r w:rsidRPr="005B40C9">
              <w:t>Wymiary</w:t>
            </w:r>
          </w:p>
        </w:tc>
        <w:tc>
          <w:tcPr>
            <w:tcW w:w="1417" w:type="dxa"/>
          </w:tcPr>
          <w:p w:rsidR="0084774F" w:rsidRPr="009777D7" w:rsidRDefault="0084774F" w:rsidP="0084774F">
            <w:r w:rsidRPr="009777D7">
              <w:t>Cena netto</w:t>
            </w:r>
          </w:p>
        </w:tc>
        <w:tc>
          <w:tcPr>
            <w:tcW w:w="1418" w:type="dxa"/>
          </w:tcPr>
          <w:p w:rsidR="0084774F" w:rsidRDefault="0084774F" w:rsidP="0084774F">
            <w:r w:rsidRPr="009777D7">
              <w:t>Cena brutto</w:t>
            </w: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Ścianka bąbelkowa </w:t>
            </w:r>
          </w:p>
        </w:tc>
        <w:tc>
          <w:tcPr>
            <w:tcW w:w="935" w:type="dxa"/>
          </w:tcPr>
          <w:p w:rsidR="0084774F" w:rsidRDefault="0084774F" w:rsidP="005E54B9">
            <w:r w:rsidRPr="00547CF8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E4226F">
              <w:t>122 cm</w:t>
            </w:r>
          </w:p>
        </w:tc>
        <w:tc>
          <w:tcPr>
            <w:tcW w:w="1417" w:type="dxa"/>
          </w:tcPr>
          <w:p w:rsidR="0084774F" w:rsidRPr="00E4226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E4226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Kolumna bąbelkowa z rybkami;</w:t>
            </w:r>
          </w:p>
        </w:tc>
        <w:tc>
          <w:tcPr>
            <w:tcW w:w="935" w:type="dxa"/>
          </w:tcPr>
          <w:p w:rsidR="0084774F" w:rsidRDefault="0084774F" w:rsidP="005E54B9">
            <w:r w:rsidRPr="00547CF8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Kula plazmowa duża </w:t>
            </w:r>
          </w:p>
        </w:tc>
        <w:tc>
          <w:tcPr>
            <w:tcW w:w="935" w:type="dxa"/>
          </w:tcPr>
          <w:p w:rsidR="0084774F" w:rsidRDefault="0084774F" w:rsidP="005E54B9">
            <w:r w:rsidRPr="00547CF8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E4226F">
              <w:t>śr. ok 19 cm</w:t>
            </w:r>
          </w:p>
        </w:tc>
        <w:tc>
          <w:tcPr>
            <w:tcW w:w="1417" w:type="dxa"/>
          </w:tcPr>
          <w:p w:rsidR="0084774F" w:rsidRPr="00E4226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E4226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Zestaw UV (akcesoria świecące w ciemności min.20 szt.)</w:t>
            </w:r>
          </w:p>
        </w:tc>
        <w:tc>
          <w:tcPr>
            <w:tcW w:w="935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1 zestaw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proofErr w:type="spellStart"/>
            <w:r>
              <w:t>Aromatyzator</w:t>
            </w:r>
            <w:proofErr w:type="spellEnd"/>
            <w:r>
              <w:t xml:space="preserve"> zmieniający kolor</w:t>
            </w:r>
          </w:p>
        </w:tc>
        <w:tc>
          <w:tcPr>
            <w:tcW w:w="935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Projektor z dźwiękiem Ocean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>Zestaw do treningu zapachowego/węchowego (min.10 rodz. olejków)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</w:t>
            </w:r>
            <w:r>
              <w:t xml:space="preserve">Kaskada światłowodowa 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100 x 200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Lampka wirujące tornado 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Klepsydra z żelem Jumbo</w:t>
            </w:r>
            <w:r>
              <w:t xml:space="preserve"> (duża)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Dwukolorowa klepsydra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Klepsydra kropelki</w:t>
            </w:r>
          </w:p>
        </w:tc>
        <w:tc>
          <w:tcPr>
            <w:tcW w:w="935" w:type="dxa"/>
          </w:tcPr>
          <w:p w:rsidR="0084774F" w:rsidRDefault="0084774F" w:rsidP="005E54B9">
            <w:r w:rsidRPr="00E730A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Klepsydra spiralka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Klepsydra z cieczą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lastRenderedPageBreak/>
              <w:t>15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Podświetlany blat/panel A3</w:t>
            </w:r>
          </w:p>
        </w:tc>
        <w:tc>
          <w:tcPr>
            <w:tcW w:w="935" w:type="dxa"/>
          </w:tcPr>
          <w:p w:rsidR="0084774F" w:rsidRDefault="0084774F" w:rsidP="005E54B9">
            <w:r w:rsidRPr="0035695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ok. 30x 42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6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Biały domek sensoryczny z poduszką wałek </w:t>
            </w:r>
          </w:p>
        </w:tc>
        <w:tc>
          <w:tcPr>
            <w:tcW w:w="935" w:type="dxa"/>
          </w:tcPr>
          <w:p w:rsidR="0084774F" w:rsidRDefault="0084774F" w:rsidP="005E54B9">
            <w:r w:rsidRPr="0035695B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7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Akwarium z meduzami 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DC0E2A">
              <w:t>44x23</w:t>
            </w:r>
            <w:r>
              <w:t xml:space="preserve"> cm</w:t>
            </w:r>
          </w:p>
        </w:tc>
        <w:tc>
          <w:tcPr>
            <w:tcW w:w="1417" w:type="dxa"/>
          </w:tcPr>
          <w:p w:rsidR="0084774F" w:rsidRPr="00DC0E2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DC0E2A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8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Projektor sf</w:t>
            </w:r>
            <w:r>
              <w:t>eryczny Laserowy rzutnik gwiazd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19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Tabl</w:t>
            </w:r>
            <w:r>
              <w:t>ica z podświetlanymi pałeczkami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0.</w:t>
            </w:r>
          </w:p>
        </w:tc>
        <w:tc>
          <w:tcPr>
            <w:tcW w:w="4867" w:type="dxa"/>
          </w:tcPr>
          <w:p w:rsidR="0084774F" w:rsidRPr="00381F68" w:rsidRDefault="0084774F" w:rsidP="00D75FD4">
            <w:pPr>
              <w:widowControl w:val="0"/>
              <w:spacing w:after="0" w:line="240" w:lineRule="auto"/>
              <w:jc w:val="both"/>
            </w:pPr>
            <w:r w:rsidRPr="00381F68">
              <w:t xml:space="preserve"> Dywan światłowodowy 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D75FD4">
              <w:t>100x150 cm</w:t>
            </w:r>
          </w:p>
        </w:tc>
        <w:tc>
          <w:tcPr>
            <w:tcW w:w="1417" w:type="dxa"/>
          </w:tcPr>
          <w:p w:rsidR="0084774F" w:rsidRPr="00D75FD4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D75FD4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D11488">
        <w:trPr>
          <w:trHeight w:hRule="exact" w:val="66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1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Interaktywny panel podłogowy/sensoryczna podłoga UV (</w:t>
            </w:r>
            <w:r w:rsidR="00D11488">
              <w:t xml:space="preserve">zestaw </w:t>
            </w:r>
            <w:r w:rsidRPr="00381F68">
              <w:t xml:space="preserve">4 </w:t>
            </w:r>
            <w:r>
              <w:t xml:space="preserve">szt.) </w:t>
            </w:r>
          </w:p>
        </w:tc>
        <w:tc>
          <w:tcPr>
            <w:tcW w:w="935" w:type="dxa"/>
          </w:tcPr>
          <w:p w:rsidR="0084774F" w:rsidRDefault="0084774F" w:rsidP="005E54B9">
            <w:r>
              <w:t>2 zestawy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2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Trzy kolumny wodne w podeście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DC0E2A">
              <w:t>150x10</w:t>
            </w:r>
            <w:r>
              <w:t xml:space="preserve"> cm</w:t>
            </w:r>
          </w:p>
        </w:tc>
        <w:tc>
          <w:tcPr>
            <w:tcW w:w="1417" w:type="dxa"/>
          </w:tcPr>
          <w:p w:rsidR="0084774F" w:rsidRPr="00DC0E2A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DC0E2A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3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Tor świetlno-</w:t>
            </w:r>
            <w:r w:rsidRPr="00381F68">
              <w:t>dźwiękowy 12 pół</w:t>
            </w:r>
          </w:p>
        </w:tc>
        <w:tc>
          <w:tcPr>
            <w:tcW w:w="935" w:type="dxa"/>
          </w:tcPr>
          <w:p w:rsidR="0084774F" w:rsidRDefault="0084774F" w:rsidP="005E54B9">
            <w:r>
              <w:t>1 zestaw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D11488">
        <w:trPr>
          <w:trHeight w:hRule="exact" w:val="568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4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Podświetlany blat (</w:t>
            </w:r>
            <w:r w:rsidRPr="00381F68">
              <w:t xml:space="preserve"> z możliwością zm</w:t>
            </w:r>
            <w:r>
              <w:t>iany koloru podświetlenia)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50x50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C944FB" w:rsidRDefault="0084774F" w:rsidP="005E54B9">
            <w:pPr>
              <w:widowControl w:val="0"/>
              <w:spacing w:after="0" w:line="240" w:lineRule="auto"/>
              <w:jc w:val="both"/>
            </w:pPr>
            <w:r>
              <w:t>25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Lustrzany panel mały 16 baniek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26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</w:t>
            </w:r>
            <w:r w:rsidRPr="004F20A5">
              <w:t>Pufa okrąg du</w:t>
            </w:r>
            <w:r>
              <w:t>ża do Sali Doświadczania Świata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27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Materac sensoryczny z granulatem biały</w:t>
            </w:r>
          </w:p>
        </w:tc>
        <w:tc>
          <w:tcPr>
            <w:tcW w:w="935" w:type="dxa"/>
          </w:tcPr>
          <w:p w:rsidR="0084774F" w:rsidRDefault="0084774F" w:rsidP="005E54B9">
            <w:r>
              <w:t>1</w:t>
            </w:r>
            <w:r w:rsidRPr="00547372">
              <w:t xml:space="preserve">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200 x 120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28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Świetlista kula duża</w:t>
            </w:r>
          </w:p>
        </w:tc>
        <w:tc>
          <w:tcPr>
            <w:tcW w:w="935" w:type="dxa"/>
          </w:tcPr>
          <w:p w:rsidR="0084774F" w:rsidRDefault="0084774F" w:rsidP="005E54B9">
            <w:r w:rsidRPr="001A7FAF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50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29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Cylindry świetlne (zestaw 12 szt.)</w:t>
            </w:r>
          </w:p>
        </w:tc>
        <w:tc>
          <w:tcPr>
            <w:tcW w:w="935" w:type="dxa"/>
          </w:tcPr>
          <w:p w:rsidR="0084774F" w:rsidRDefault="0084774F" w:rsidP="005E54B9">
            <w:r>
              <w:t>1 zestaw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0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Lampka/fontanna światłowodowa</w:t>
            </w:r>
          </w:p>
        </w:tc>
        <w:tc>
          <w:tcPr>
            <w:tcW w:w="935" w:type="dxa"/>
          </w:tcPr>
          <w:p w:rsidR="0084774F" w:rsidRDefault="0084774F" w:rsidP="005E54B9">
            <w:r w:rsidRPr="00326186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1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Baldachim koło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80 cm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2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Lampa UV</w:t>
            </w:r>
          </w:p>
        </w:tc>
        <w:tc>
          <w:tcPr>
            <w:tcW w:w="935" w:type="dxa"/>
          </w:tcPr>
          <w:p w:rsidR="0084774F" w:rsidRDefault="0084774F" w:rsidP="005E54B9">
            <w:r w:rsidRPr="00547372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min.45</w:t>
            </w:r>
            <w:r w:rsidRPr="00DC0E2A">
              <w:t>cm</w:t>
            </w:r>
            <w:r>
              <w:t xml:space="preserve"> długości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540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3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Kule lustrzane/ sensoryczne lustrzane kule dźwiękowe (zestaw 7 kul w różnych rozmiarach)</w:t>
            </w:r>
          </w:p>
        </w:tc>
        <w:tc>
          <w:tcPr>
            <w:tcW w:w="935" w:type="dxa"/>
          </w:tcPr>
          <w:p w:rsidR="0084774F" w:rsidRDefault="00D11488" w:rsidP="005E54B9">
            <w:r>
              <w:t xml:space="preserve">1 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4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Kolorowe świecące kamienie (zestaw 12 szt.)</w:t>
            </w:r>
          </w:p>
        </w:tc>
        <w:tc>
          <w:tcPr>
            <w:tcW w:w="935" w:type="dxa"/>
          </w:tcPr>
          <w:p w:rsidR="0084774F" w:rsidRDefault="0084774F" w:rsidP="005E54B9">
            <w:r>
              <w:t>1 zestaw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5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Gru</w:t>
            </w:r>
            <w:r>
              <w:t>szka rehabilitacyjna duża biała</w:t>
            </w:r>
          </w:p>
        </w:tc>
        <w:tc>
          <w:tcPr>
            <w:tcW w:w="935" w:type="dxa"/>
          </w:tcPr>
          <w:p w:rsidR="0084774F" w:rsidRDefault="0084774F" w:rsidP="005E54B9">
            <w:r w:rsidRPr="000B1F53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6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 w:rsidRPr="00381F68">
              <w:t xml:space="preserve"> Figury nieskończoności;</w:t>
            </w:r>
          </w:p>
        </w:tc>
        <w:tc>
          <w:tcPr>
            <w:tcW w:w="935" w:type="dxa"/>
          </w:tcPr>
          <w:p w:rsidR="0084774F" w:rsidRDefault="0084774F" w:rsidP="005E54B9">
            <w:r w:rsidRPr="000B1F53"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37.</w:t>
            </w:r>
          </w:p>
        </w:tc>
        <w:tc>
          <w:tcPr>
            <w:tcW w:w="486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 xml:space="preserve"> Chusty UV </w:t>
            </w:r>
          </w:p>
        </w:tc>
        <w:tc>
          <w:tcPr>
            <w:tcW w:w="935" w:type="dxa"/>
          </w:tcPr>
          <w:p w:rsidR="0084774F" w:rsidRDefault="0084774F" w:rsidP="005E54B9">
            <w:r>
              <w:t>3</w:t>
            </w:r>
            <w:r w:rsidRPr="000B1F53">
              <w:t xml:space="preserve">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38.</w:t>
            </w:r>
          </w:p>
        </w:tc>
        <w:tc>
          <w:tcPr>
            <w:tcW w:w="486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Panel podświetlany do rysowania A4</w:t>
            </w:r>
          </w:p>
        </w:tc>
        <w:tc>
          <w:tcPr>
            <w:tcW w:w="935" w:type="dxa"/>
          </w:tcPr>
          <w:p w:rsidR="0084774F" w:rsidRDefault="0084774F" w:rsidP="005E54B9">
            <w:r>
              <w:t>1 szt.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  <w:r>
              <w:t>ok. 21x 30</w:t>
            </w:r>
          </w:p>
        </w:tc>
        <w:tc>
          <w:tcPr>
            <w:tcW w:w="141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84774F" w:rsidRPr="00381F68" w:rsidTr="0084774F">
        <w:trPr>
          <w:trHeight w:hRule="exact" w:val="284"/>
        </w:trPr>
        <w:tc>
          <w:tcPr>
            <w:tcW w:w="558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39.</w:t>
            </w:r>
          </w:p>
        </w:tc>
        <w:tc>
          <w:tcPr>
            <w:tcW w:w="4867" w:type="dxa"/>
          </w:tcPr>
          <w:p w:rsidR="0084774F" w:rsidRDefault="0084774F" w:rsidP="005E54B9">
            <w:pPr>
              <w:widowControl w:val="0"/>
              <w:spacing w:after="0" w:line="240" w:lineRule="auto"/>
              <w:jc w:val="both"/>
            </w:pPr>
            <w:r>
              <w:t>Kolorowe transparentne kleksy (zestaw 10 szt.)</w:t>
            </w:r>
          </w:p>
        </w:tc>
        <w:tc>
          <w:tcPr>
            <w:tcW w:w="935" w:type="dxa"/>
          </w:tcPr>
          <w:p w:rsidR="0084774F" w:rsidRDefault="0084774F" w:rsidP="005E54B9">
            <w:r>
              <w:t>1 zestaw</w:t>
            </w:r>
          </w:p>
        </w:tc>
        <w:tc>
          <w:tcPr>
            <w:tcW w:w="1290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7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84774F" w:rsidRPr="00381F68" w:rsidRDefault="0084774F" w:rsidP="005E54B9">
            <w:pPr>
              <w:widowControl w:val="0"/>
              <w:spacing w:after="0" w:line="240" w:lineRule="auto"/>
              <w:jc w:val="both"/>
            </w:pPr>
          </w:p>
        </w:tc>
      </w:tr>
      <w:tr w:rsidR="00D11488" w:rsidRPr="00381F68" w:rsidTr="005E15F8">
        <w:trPr>
          <w:trHeight w:hRule="exact" w:val="284"/>
        </w:trPr>
        <w:tc>
          <w:tcPr>
            <w:tcW w:w="558" w:type="dxa"/>
          </w:tcPr>
          <w:p w:rsidR="00D11488" w:rsidRDefault="00D11488" w:rsidP="005E54B9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092" w:type="dxa"/>
            <w:gridSpan w:val="3"/>
          </w:tcPr>
          <w:p w:rsidR="00D11488" w:rsidRPr="00D11488" w:rsidRDefault="00221632" w:rsidP="005E54B9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A</w:t>
            </w:r>
            <w:r w:rsidR="00D11488" w:rsidRPr="00D11488">
              <w:rPr>
                <w:b/>
              </w:rPr>
              <w:t>:</w:t>
            </w:r>
          </w:p>
        </w:tc>
        <w:tc>
          <w:tcPr>
            <w:tcW w:w="1417" w:type="dxa"/>
          </w:tcPr>
          <w:p w:rsidR="00D11488" w:rsidRPr="00D11488" w:rsidRDefault="00D11488" w:rsidP="005E54B9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11488" w:rsidRPr="00D11488" w:rsidRDefault="00D11488" w:rsidP="005E54B9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057D4D" w:rsidRDefault="00057D4D" w:rsidP="00BA58B5">
      <w:pPr>
        <w:spacing w:after="160"/>
        <w:rPr>
          <w:rFonts w:ascii="Calibri" w:eastAsia="Calibri" w:hAnsi="Calibri" w:cs="Calibri"/>
          <w:iCs/>
        </w:rPr>
      </w:pPr>
    </w:p>
    <w:p w:rsidR="00221632" w:rsidRDefault="00221632" w:rsidP="00221632">
      <w:pPr>
        <w:widowControl w:val="0"/>
        <w:spacing w:after="0" w:line="240" w:lineRule="auto"/>
        <w:ind w:left="360"/>
        <w:jc w:val="both"/>
      </w:pPr>
    </w:p>
    <w:p w:rsidR="00221632" w:rsidRPr="00BA58B5" w:rsidRDefault="00221632" w:rsidP="00BA58B5">
      <w:pPr>
        <w:spacing w:after="160"/>
        <w:rPr>
          <w:rFonts w:ascii="Calibri" w:eastAsia="Calibri" w:hAnsi="Calibri" w:cs="Calibri"/>
          <w:iCs/>
        </w:rPr>
      </w:pPr>
    </w:p>
    <w:p w:rsidR="00F011A1" w:rsidRDefault="00F011A1" w:rsidP="00BA58B5">
      <w:pPr>
        <w:spacing w:after="0"/>
        <w:rPr>
          <w:rFonts w:ascii="Calibri" w:eastAsia="Calibri" w:hAnsi="Calibri" w:cs="Calibri"/>
          <w:iCs/>
        </w:rPr>
      </w:pPr>
    </w:p>
    <w:p w:rsidR="00F011A1" w:rsidRDefault="00F011A1" w:rsidP="00BA58B5">
      <w:pPr>
        <w:spacing w:after="0"/>
        <w:rPr>
          <w:rFonts w:ascii="Calibri" w:eastAsia="Calibri" w:hAnsi="Calibri" w:cs="Calibri"/>
          <w:iCs/>
        </w:rPr>
      </w:pPr>
    </w:p>
    <w:p w:rsidR="0084774F" w:rsidRDefault="0084774F" w:rsidP="0084774F">
      <w:pPr>
        <w:widowControl w:val="0"/>
        <w:tabs>
          <w:tab w:val="left" w:pos="276"/>
          <w:tab w:val="right" w:pos="10466"/>
        </w:tabs>
        <w:spacing w:line="240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Data:………………………………</w:t>
      </w:r>
      <w:r>
        <w:rPr>
          <w:rFonts w:ascii="Calibri" w:eastAsia="Calibri" w:hAnsi="Calibri" w:cs="Calibri"/>
          <w:iCs/>
        </w:rPr>
        <w:tab/>
      </w:r>
      <w:r w:rsidRPr="0084774F">
        <w:rPr>
          <w:rFonts w:ascii="Calibri" w:eastAsia="Calibri" w:hAnsi="Calibri" w:cs="Calibri"/>
          <w:iCs/>
        </w:rPr>
        <w:t>Podpis i pieczęć osoby uprawnionej</w:t>
      </w:r>
      <w:r>
        <w:rPr>
          <w:rFonts w:ascii="Calibri" w:eastAsia="Calibri" w:hAnsi="Calibri" w:cs="Calibri"/>
          <w:iCs/>
        </w:rPr>
        <w:br/>
      </w:r>
    </w:p>
    <w:p w:rsidR="00BA58B5" w:rsidRDefault="0084774F" w:rsidP="0086256E">
      <w:pPr>
        <w:widowControl w:val="0"/>
        <w:spacing w:line="240" w:lineRule="auto"/>
        <w:jc w:val="right"/>
      </w:pPr>
      <w:r w:rsidRPr="0084774F">
        <w:rPr>
          <w:rFonts w:ascii="Calibri" w:eastAsia="Calibri" w:hAnsi="Calibri" w:cs="Calibri"/>
          <w:iCs/>
        </w:rPr>
        <w:t>………………………………………………….</w:t>
      </w:r>
    </w:p>
    <w:p w:rsidR="006F59F4" w:rsidRDefault="006F59F4" w:rsidP="00CB5EFB">
      <w:pPr>
        <w:widowControl w:val="0"/>
        <w:spacing w:after="0" w:line="240" w:lineRule="auto"/>
        <w:jc w:val="both"/>
      </w:pPr>
    </w:p>
    <w:sectPr w:rsidR="006F59F4" w:rsidSect="005E660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7A" w:rsidRDefault="00C07C7A">
      <w:pPr>
        <w:spacing w:after="0" w:line="240" w:lineRule="auto"/>
      </w:pPr>
      <w:r>
        <w:separator/>
      </w:r>
    </w:p>
  </w:endnote>
  <w:endnote w:type="continuationSeparator" w:id="0">
    <w:p w:rsidR="00C07C7A" w:rsidRDefault="00C0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A" w:rsidRDefault="005E660A" w:rsidP="005E660A">
    <w:pPr>
      <w:pStyle w:val="Nagwek"/>
      <w:tabs>
        <w:tab w:val="left" w:pos="2880"/>
      </w:tabs>
      <w:rPr>
        <w:noProof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E660A" w:rsidRPr="0074487A" w:rsidTr="005961B7">
      <w:tc>
        <w:tcPr>
          <w:tcW w:w="5228" w:type="dxa"/>
        </w:tcPr>
        <w:p w:rsidR="005E660A" w:rsidRDefault="005E660A" w:rsidP="005E660A">
          <w:pPr>
            <w:pStyle w:val="Nagwek"/>
            <w:tabs>
              <w:tab w:val="left" w:pos="2880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1916EBF" wp14:editId="2352815C">
                <wp:extent cx="1093304" cy="676870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dp now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010" cy="69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5E660A" w:rsidRPr="0074487A" w:rsidRDefault="005E660A" w:rsidP="005E660A">
          <w:pPr>
            <w:pStyle w:val="Nagwek"/>
            <w:tabs>
              <w:tab w:val="left" w:pos="2880"/>
            </w:tabs>
            <w:jc w:val="right"/>
            <w:rPr>
              <w:b/>
              <w:noProof/>
              <w:color w:val="0070C0"/>
              <w:sz w:val="18"/>
              <w:szCs w:val="18"/>
              <w:lang w:eastAsia="pl-PL"/>
            </w:rPr>
          </w:pPr>
          <w:r w:rsidRPr="0074487A">
            <w:rPr>
              <w:b/>
              <w:noProof/>
              <w:color w:val="0070C0"/>
              <w:sz w:val="18"/>
              <w:szCs w:val="18"/>
              <w:lang w:eastAsia="pl-PL"/>
            </w:rPr>
            <w:t>Fundacja Edukacja dla Przyszłości</w:t>
          </w:r>
        </w:p>
        <w:p w:rsidR="005E660A" w:rsidRPr="0074487A" w:rsidRDefault="005E660A" w:rsidP="005E660A">
          <w:pPr>
            <w:pStyle w:val="Nagwek"/>
            <w:tabs>
              <w:tab w:val="left" w:pos="2880"/>
            </w:tabs>
            <w:jc w:val="right"/>
            <w:rPr>
              <w:noProof/>
              <w:sz w:val="18"/>
              <w:szCs w:val="18"/>
              <w:lang w:eastAsia="pl-PL"/>
            </w:rPr>
          </w:pPr>
          <w:r w:rsidRPr="0074487A">
            <w:rPr>
              <w:noProof/>
              <w:sz w:val="18"/>
              <w:szCs w:val="18"/>
              <w:lang w:eastAsia="pl-PL"/>
            </w:rPr>
            <w:t xml:space="preserve">ul. </w:t>
          </w:r>
          <w:r>
            <w:rPr>
              <w:noProof/>
              <w:sz w:val="18"/>
              <w:szCs w:val="18"/>
              <w:lang w:eastAsia="pl-PL"/>
            </w:rPr>
            <w:t>Mickiewicza 24 lok 3 B, 60-836 Poznań</w:t>
          </w:r>
        </w:p>
        <w:p w:rsidR="005E660A" w:rsidRPr="0074487A" w:rsidRDefault="005E660A" w:rsidP="005E660A">
          <w:pPr>
            <w:pStyle w:val="Nagwek"/>
            <w:tabs>
              <w:tab w:val="left" w:pos="2880"/>
            </w:tabs>
            <w:jc w:val="right"/>
            <w:rPr>
              <w:noProof/>
              <w:sz w:val="18"/>
              <w:szCs w:val="18"/>
              <w:lang w:eastAsia="pl-PL"/>
            </w:rPr>
          </w:pPr>
          <w:r w:rsidRPr="0074487A">
            <w:rPr>
              <w:noProof/>
              <w:sz w:val="18"/>
              <w:szCs w:val="18"/>
              <w:lang w:eastAsia="pl-PL"/>
            </w:rPr>
            <w:t xml:space="preserve"> e-mail: </w:t>
          </w:r>
          <w:r w:rsidRPr="00A74B60">
            <w:rPr>
              <w:b/>
              <w:noProof/>
              <w:sz w:val="18"/>
              <w:szCs w:val="18"/>
              <w:lang w:eastAsia="pl-PL"/>
            </w:rPr>
            <w:t>biuro@fundacjaedukacja.pl</w:t>
          </w:r>
          <w:r w:rsidRPr="0074487A">
            <w:rPr>
              <w:noProof/>
              <w:sz w:val="18"/>
              <w:szCs w:val="18"/>
              <w:lang w:eastAsia="pl-PL"/>
            </w:rPr>
            <w:t>, www.fundacjaedukacja.pl</w:t>
          </w:r>
        </w:p>
        <w:p w:rsidR="005E660A" w:rsidRPr="0074487A" w:rsidRDefault="005E660A" w:rsidP="005E660A">
          <w:pPr>
            <w:pStyle w:val="Nagwek"/>
            <w:tabs>
              <w:tab w:val="left" w:pos="2880"/>
            </w:tabs>
            <w:jc w:val="right"/>
            <w:rPr>
              <w:noProof/>
              <w:sz w:val="18"/>
              <w:szCs w:val="18"/>
              <w:lang w:eastAsia="pl-PL"/>
            </w:rPr>
          </w:pPr>
          <w:r w:rsidRPr="0074487A">
            <w:rPr>
              <w:noProof/>
              <w:sz w:val="18"/>
              <w:szCs w:val="18"/>
              <w:lang w:eastAsia="pl-PL"/>
            </w:rPr>
            <w:t>NIP: 778-14-51-326, REGON: 300735198</w:t>
          </w:r>
        </w:p>
        <w:p w:rsidR="005E660A" w:rsidRPr="0074487A" w:rsidRDefault="005E660A" w:rsidP="005E660A">
          <w:pPr>
            <w:pStyle w:val="Nagwek"/>
            <w:tabs>
              <w:tab w:val="left" w:pos="2880"/>
            </w:tabs>
            <w:rPr>
              <w:noProof/>
              <w:sz w:val="18"/>
              <w:szCs w:val="18"/>
              <w:lang w:eastAsia="pl-PL"/>
            </w:rPr>
          </w:pPr>
        </w:p>
      </w:tc>
    </w:tr>
  </w:tbl>
  <w:p w:rsidR="009A579E" w:rsidRDefault="00C07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7A" w:rsidRDefault="00C07C7A">
      <w:pPr>
        <w:spacing w:after="0" w:line="240" w:lineRule="auto"/>
      </w:pPr>
      <w:r>
        <w:separator/>
      </w:r>
    </w:p>
  </w:footnote>
  <w:footnote w:type="continuationSeparator" w:id="0">
    <w:p w:rsidR="00C07C7A" w:rsidRDefault="00C0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9E" w:rsidRDefault="00C07C7A">
    <w:pPr>
      <w:pStyle w:val="Nagwek"/>
      <w:rPr>
        <w:noProof/>
        <w:lang w:eastAsia="pl-PL"/>
      </w:rPr>
    </w:pPr>
  </w:p>
  <w:p w:rsidR="004F68DC" w:rsidRDefault="005E660A" w:rsidP="00124DD7">
    <w:pPr>
      <w:pStyle w:val="Nagwek"/>
      <w:tabs>
        <w:tab w:val="left" w:pos="288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645910" cy="851535"/>
          <wp:effectExtent l="0" t="0" r="254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A96"/>
    <w:multiLevelType w:val="hybridMultilevel"/>
    <w:tmpl w:val="1AC4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F9E"/>
    <w:multiLevelType w:val="hybridMultilevel"/>
    <w:tmpl w:val="81DC4D9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26467CF"/>
    <w:multiLevelType w:val="hybridMultilevel"/>
    <w:tmpl w:val="8910AAF4"/>
    <w:lvl w:ilvl="0" w:tplc="8DF807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03BA5"/>
    <w:multiLevelType w:val="hybridMultilevel"/>
    <w:tmpl w:val="ADCCF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A3035"/>
    <w:multiLevelType w:val="hybridMultilevel"/>
    <w:tmpl w:val="4380E106"/>
    <w:lvl w:ilvl="0" w:tplc="023AD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F78E2"/>
    <w:multiLevelType w:val="hybridMultilevel"/>
    <w:tmpl w:val="C9C2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6677"/>
    <w:multiLevelType w:val="multilevel"/>
    <w:tmpl w:val="6DD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F0A1E"/>
    <w:multiLevelType w:val="hybridMultilevel"/>
    <w:tmpl w:val="7A34B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21B"/>
    <w:multiLevelType w:val="multilevel"/>
    <w:tmpl w:val="0AAC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A0D05"/>
    <w:multiLevelType w:val="hybridMultilevel"/>
    <w:tmpl w:val="F3465344"/>
    <w:lvl w:ilvl="0" w:tplc="E05E3252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10" w15:restartNumberingAfterBreak="0">
    <w:nsid w:val="18E53732"/>
    <w:multiLevelType w:val="hybridMultilevel"/>
    <w:tmpl w:val="6028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4417E"/>
    <w:multiLevelType w:val="hybridMultilevel"/>
    <w:tmpl w:val="9938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0D38"/>
    <w:multiLevelType w:val="hybridMultilevel"/>
    <w:tmpl w:val="C270F0A4"/>
    <w:lvl w:ilvl="0" w:tplc="6634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00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C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2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C5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4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0D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4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B70767"/>
    <w:multiLevelType w:val="hybridMultilevel"/>
    <w:tmpl w:val="BC34C1FC"/>
    <w:lvl w:ilvl="0" w:tplc="A7EC7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723"/>
    <w:multiLevelType w:val="hybridMultilevel"/>
    <w:tmpl w:val="92F6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693"/>
    <w:multiLevelType w:val="hybridMultilevel"/>
    <w:tmpl w:val="B748B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53F4"/>
    <w:multiLevelType w:val="hybridMultilevel"/>
    <w:tmpl w:val="19A07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21F7E"/>
    <w:multiLevelType w:val="hybridMultilevel"/>
    <w:tmpl w:val="DDA48328"/>
    <w:lvl w:ilvl="0" w:tplc="0DAA8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7B12"/>
    <w:multiLevelType w:val="hybridMultilevel"/>
    <w:tmpl w:val="CEC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B02"/>
    <w:multiLevelType w:val="hybridMultilevel"/>
    <w:tmpl w:val="D29C6B96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0" w15:restartNumberingAfterBreak="0">
    <w:nsid w:val="49E049C3"/>
    <w:multiLevelType w:val="hybridMultilevel"/>
    <w:tmpl w:val="FB7C6D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A033D5"/>
    <w:multiLevelType w:val="hybridMultilevel"/>
    <w:tmpl w:val="4C44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1D3F"/>
    <w:multiLevelType w:val="hybridMultilevel"/>
    <w:tmpl w:val="89EA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5C8"/>
    <w:multiLevelType w:val="hybridMultilevel"/>
    <w:tmpl w:val="CCD22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820"/>
    <w:multiLevelType w:val="hybridMultilevel"/>
    <w:tmpl w:val="7CEA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0D1D"/>
    <w:multiLevelType w:val="hybridMultilevel"/>
    <w:tmpl w:val="C58A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5F76"/>
    <w:multiLevelType w:val="hybridMultilevel"/>
    <w:tmpl w:val="33BC2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D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1C66F7"/>
    <w:multiLevelType w:val="hybridMultilevel"/>
    <w:tmpl w:val="CA828192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674221E2"/>
    <w:multiLevelType w:val="hybridMultilevel"/>
    <w:tmpl w:val="31644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A1A35"/>
    <w:multiLevelType w:val="hybridMultilevel"/>
    <w:tmpl w:val="5362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A00"/>
    <w:multiLevelType w:val="hybridMultilevel"/>
    <w:tmpl w:val="C02C0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7F5C"/>
    <w:multiLevelType w:val="hybridMultilevel"/>
    <w:tmpl w:val="A158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32622"/>
    <w:multiLevelType w:val="hybridMultilevel"/>
    <w:tmpl w:val="5CC8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032"/>
    <w:multiLevelType w:val="hybridMultilevel"/>
    <w:tmpl w:val="D29C6B96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4" w15:restartNumberingAfterBreak="0">
    <w:nsid w:val="7BDF5C00"/>
    <w:multiLevelType w:val="hybridMultilevel"/>
    <w:tmpl w:val="8910AAF4"/>
    <w:lvl w:ilvl="0" w:tplc="8DF807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D2968"/>
    <w:multiLevelType w:val="hybridMultilevel"/>
    <w:tmpl w:val="81DC4D9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F937329"/>
    <w:multiLevelType w:val="hybridMultilevel"/>
    <w:tmpl w:val="BFA6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25"/>
  </w:num>
  <w:num w:numId="5">
    <w:abstractNumId w:val="5"/>
  </w:num>
  <w:num w:numId="6">
    <w:abstractNumId w:val="36"/>
  </w:num>
  <w:num w:numId="7">
    <w:abstractNumId w:val="24"/>
  </w:num>
  <w:num w:numId="8">
    <w:abstractNumId w:val="14"/>
  </w:num>
  <w:num w:numId="9">
    <w:abstractNumId w:val="4"/>
  </w:num>
  <w:num w:numId="10">
    <w:abstractNumId w:val="26"/>
  </w:num>
  <w:num w:numId="11">
    <w:abstractNumId w:val="21"/>
  </w:num>
  <w:num w:numId="12">
    <w:abstractNumId w:val="12"/>
  </w:num>
  <w:num w:numId="13">
    <w:abstractNumId w:val="6"/>
  </w:num>
  <w:num w:numId="14">
    <w:abstractNumId w:val="16"/>
  </w:num>
  <w:num w:numId="15">
    <w:abstractNumId w:val="20"/>
  </w:num>
  <w:num w:numId="16">
    <w:abstractNumId w:val="1"/>
  </w:num>
  <w:num w:numId="17">
    <w:abstractNumId w:val="33"/>
  </w:num>
  <w:num w:numId="18">
    <w:abstractNumId w:val="8"/>
  </w:num>
  <w:num w:numId="19">
    <w:abstractNumId w:val="35"/>
  </w:num>
  <w:num w:numId="20">
    <w:abstractNumId w:val="11"/>
  </w:num>
  <w:num w:numId="21">
    <w:abstractNumId w:val="29"/>
  </w:num>
  <w:num w:numId="22">
    <w:abstractNumId w:val="32"/>
  </w:num>
  <w:num w:numId="23">
    <w:abstractNumId w:val="27"/>
  </w:num>
  <w:num w:numId="24">
    <w:abstractNumId w:val="19"/>
  </w:num>
  <w:num w:numId="25">
    <w:abstractNumId w:val="9"/>
  </w:num>
  <w:num w:numId="26">
    <w:abstractNumId w:val="28"/>
  </w:num>
  <w:num w:numId="27">
    <w:abstractNumId w:val="7"/>
  </w:num>
  <w:num w:numId="28">
    <w:abstractNumId w:val="13"/>
  </w:num>
  <w:num w:numId="29">
    <w:abstractNumId w:val="2"/>
  </w:num>
  <w:num w:numId="30">
    <w:abstractNumId w:val="34"/>
  </w:num>
  <w:num w:numId="31">
    <w:abstractNumId w:val="17"/>
  </w:num>
  <w:num w:numId="32">
    <w:abstractNumId w:val="23"/>
  </w:num>
  <w:num w:numId="33">
    <w:abstractNumId w:val="22"/>
  </w:num>
  <w:num w:numId="34">
    <w:abstractNumId w:val="15"/>
  </w:num>
  <w:num w:numId="35">
    <w:abstractNumId w:val="3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D4"/>
    <w:rsid w:val="00057D4D"/>
    <w:rsid w:val="000868E6"/>
    <w:rsid w:val="00090DF3"/>
    <w:rsid w:val="000A0864"/>
    <w:rsid w:val="000B3F0B"/>
    <w:rsid w:val="000C3563"/>
    <w:rsid w:val="000E2A40"/>
    <w:rsid w:val="00124DD7"/>
    <w:rsid w:val="00141A9E"/>
    <w:rsid w:val="00147728"/>
    <w:rsid w:val="00153400"/>
    <w:rsid w:val="00162C44"/>
    <w:rsid w:val="00162DB7"/>
    <w:rsid w:val="0016356E"/>
    <w:rsid w:val="00193631"/>
    <w:rsid w:val="001B5E1A"/>
    <w:rsid w:val="001D7325"/>
    <w:rsid w:val="001E0DF9"/>
    <w:rsid w:val="00206E68"/>
    <w:rsid w:val="00221632"/>
    <w:rsid w:val="0023102D"/>
    <w:rsid w:val="00242885"/>
    <w:rsid w:val="00296D17"/>
    <w:rsid w:val="002C7221"/>
    <w:rsid w:val="002D1B63"/>
    <w:rsid w:val="00315D8B"/>
    <w:rsid w:val="00380C08"/>
    <w:rsid w:val="0040026A"/>
    <w:rsid w:val="00444D48"/>
    <w:rsid w:val="004510BF"/>
    <w:rsid w:val="004551B0"/>
    <w:rsid w:val="004D0F3B"/>
    <w:rsid w:val="004F0D03"/>
    <w:rsid w:val="00505961"/>
    <w:rsid w:val="0053338D"/>
    <w:rsid w:val="0059612F"/>
    <w:rsid w:val="005B206C"/>
    <w:rsid w:val="005B5AD4"/>
    <w:rsid w:val="005B5C18"/>
    <w:rsid w:val="005E660A"/>
    <w:rsid w:val="00601148"/>
    <w:rsid w:val="0062471B"/>
    <w:rsid w:val="006562DE"/>
    <w:rsid w:val="00676F33"/>
    <w:rsid w:val="006E2D74"/>
    <w:rsid w:val="006F59F4"/>
    <w:rsid w:val="006F63B8"/>
    <w:rsid w:val="0070641F"/>
    <w:rsid w:val="0074487A"/>
    <w:rsid w:val="007704F7"/>
    <w:rsid w:val="007A5D6C"/>
    <w:rsid w:val="007B341F"/>
    <w:rsid w:val="007D15FB"/>
    <w:rsid w:val="00803303"/>
    <w:rsid w:val="0084774F"/>
    <w:rsid w:val="0086256E"/>
    <w:rsid w:val="0089075E"/>
    <w:rsid w:val="008A7DB1"/>
    <w:rsid w:val="008B6CB8"/>
    <w:rsid w:val="008D663A"/>
    <w:rsid w:val="009572F5"/>
    <w:rsid w:val="00973980"/>
    <w:rsid w:val="00977E4E"/>
    <w:rsid w:val="00992D58"/>
    <w:rsid w:val="00994539"/>
    <w:rsid w:val="00996523"/>
    <w:rsid w:val="009A209B"/>
    <w:rsid w:val="009B172E"/>
    <w:rsid w:val="009B2D97"/>
    <w:rsid w:val="00A035E6"/>
    <w:rsid w:val="00A357CC"/>
    <w:rsid w:val="00A646A0"/>
    <w:rsid w:val="00A73F2B"/>
    <w:rsid w:val="00A74B60"/>
    <w:rsid w:val="00A7509C"/>
    <w:rsid w:val="00AD002F"/>
    <w:rsid w:val="00AD295C"/>
    <w:rsid w:val="00B2463C"/>
    <w:rsid w:val="00B976F1"/>
    <w:rsid w:val="00BA58B5"/>
    <w:rsid w:val="00BA750A"/>
    <w:rsid w:val="00BE3065"/>
    <w:rsid w:val="00C00F13"/>
    <w:rsid w:val="00C07C7A"/>
    <w:rsid w:val="00C20EC9"/>
    <w:rsid w:val="00C577D4"/>
    <w:rsid w:val="00CA21E5"/>
    <w:rsid w:val="00CA430F"/>
    <w:rsid w:val="00CB48F0"/>
    <w:rsid w:val="00CB5EFB"/>
    <w:rsid w:val="00D11488"/>
    <w:rsid w:val="00D17EF5"/>
    <w:rsid w:val="00D17FF8"/>
    <w:rsid w:val="00D30924"/>
    <w:rsid w:val="00D35A2D"/>
    <w:rsid w:val="00D661C1"/>
    <w:rsid w:val="00D75FD4"/>
    <w:rsid w:val="00DA6292"/>
    <w:rsid w:val="00DC63D4"/>
    <w:rsid w:val="00DE40BB"/>
    <w:rsid w:val="00DF3586"/>
    <w:rsid w:val="00DF7A5B"/>
    <w:rsid w:val="00E470D1"/>
    <w:rsid w:val="00E81589"/>
    <w:rsid w:val="00EE1188"/>
    <w:rsid w:val="00F011A1"/>
    <w:rsid w:val="00F37C09"/>
    <w:rsid w:val="00F732F1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84F06"/>
  <w15:chartTrackingRefBased/>
  <w15:docId w15:val="{16934B69-7149-48A5-922E-C8056C1E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AD4"/>
  </w:style>
  <w:style w:type="paragraph" w:styleId="Stopka">
    <w:name w:val="footer"/>
    <w:basedOn w:val="Normalny"/>
    <w:link w:val="StopkaZnak"/>
    <w:uiPriority w:val="99"/>
    <w:unhideWhenUsed/>
    <w:rsid w:val="005B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AD4"/>
  </w:style>
  <w:style w:type="paragraph" w:styleId="Akapitzlist">
    <w:name w:val="List Paragraph"/>
    <w:basedOn w:val="Normalny"/>
    <w:uiPriority w:val="34"/>
    <w:qFormat/>
    <w:rsid w:val="0016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F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8E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444D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4D4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9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E306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B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4084-985B-47E8-AE1F-501E5D2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3790</Characters>
  <Application>Microsoft Office Word</Application>
  <DocSecurity>0</DocSecurity>
  <Lines>559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muga</dc:creator>
  <cp:keywords/>
  <dc:description/>
  <cp:lastModifiedBy>Dominika Zaskórska</cp:lastModifiedBy>
  <cp:revision>3</cp:revision>
  <cp:lastPrinted>2024-04-08T11:58:00Z</cp:lastPrinted>
  <dcterms:created xsi:type="dcterms:W3CDTF">2024-04-09T08:18:00Z</dcterms:created>
  <dcterms:modified xsi:type="dcterms:W3CDTF">2024-04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2860917c23813a333fb206080d5bf50b91ad9ca03fcca270d7fa3ad3e83d2</vt:lpwstr>
  </property>
</Properties>
</file>